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:rsidR="00FB2D0E" w:rsidRPr="00BC59F9" w:rsidRDefault="009E6864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C59F9">
        <w:rPr>
          <w:rFonts w:ascii="ＭＳ Ｐゴシック" w:eastAsia="ＭＳ Ｐゴシック" w:hAnsi="ＭＳ Ｐゴシック" w:hint="eastAsia"/>
          <w:sz w:val="36"/>
          <w:szCs w:val="36"/>
        </w:rPr>
        <w:t>平成</w:t>
      </w:r>
      <w:r w:rsidR="0060009F">
        <w:rPr>
          <w:rFonts w:ascii="ＭＳ Ｐゴシック" w:eastAsia="ＭＳ Ｐゴシック" w:hAnsi="ＭＳ Ｐゴシック" w:hint="eastAsia"/>
          <w:sz w:val="36"/>
          <w:szCs w:val="36"/>
        </w:rPr>
        <w:t>30</w:t>
      </w:r>
      <w:r w:rsidR="00756C11">
        <w:rPr>
          <w:rFonts w:ascii="ＭＳ Ｐゴシック" w:eastAsia="ＭＳ Ｐゴシック" w:hAnsi="ＭＳ Ｐゴシック" w:hint="eastAsia"/>
          <w:sz w:val="36"/>
          <w:szCs w:val="36"/>
        </w:rPr>
        <w:t>年度要約筆記者養成講座</w:t>
      </w:r>
      <w:r w:rsidR="00675140" w:rsidRPr="00BC59F9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:rsidR="00675140" w:rsidRDefault="00675140" w:rsidP="00FA0257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込日　平成</w:t>
      </w:r>
      <w:r w:rsidR="0060009F">
        <w:rPr>
          <w:rFonts w:ascii="ＭＳ ゴシック" w:eastAsia="ＭＳ ゴシック" w:hAnsi="ＭＳ ゴシック" w:hint="eastAsia"/>
          <w:sz w:val="24"/>
        </w:rPr>
        <w:t>30</w:t>
      </w: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675140" w:rsidRPr="0094592A" w:rsidRDefault="0060009F" w:rsidP="0060009F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受講修了後に全国統一要約筆記者認定試験を</w:t>
      </w:r>
      <w:r w:rsidR="008A3DF8" w:rsidRPr="0094592A">
        <w:rPr>
          <w:rFonts w:asciiTheme="majorEastAsia" w:eastAsiaTheme="majorEastAsia" w:hAnsiTheme="majorEastAsia" w:hint="eastAsia"/>
          <w:sz w:val="22"/>
          <w:szCs w:val="22"/>
          <w:u w:val="single"/>
        </w:rPr>
        <w:t>受験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すること、</w:t>
      </w:r>
      <w:r w:rsidR="008A3DF8" w:rsidRPr="0094592A">
        <w:rPr>
          <w:rFonts w:asciiTheme="majorEastAsia" w:eastAsiaTheme="majorEastAsia" w:hAnsiTheme="majorEastAsia" w:hint="eastAsia"/>
          <w:sz w:val="22"/>
          <w:szCs w:val="22"/>
          <w:u w:val="single"/>
        </w:rPr>
        <w:t>合格後は</w:t>
      </w:r>
      <w:r w:rsidR="007C066F" w:rsidRPr="0094592A">
        <w:rPr>
          <w:rFonts w:asciiTheme="majorEastAsia" w:eastAsiaTheme="majorEastAsia" w:hAnsiTheme="majorEastAsia" w:hint="eastAsia"/>
          <w:sz w:val="22"/>
          <w:szCs w:val="22"/>
          <w:u w:val="single"/>
        </w:rPr>
        <w:t>北海道</w:t>
      </w:r>
      <w:r w:rsidR="00A57924">
        <w:rPr>
          <w:rFonts w:asciiTheme="majorEastAsia" w:eastAsiaTheme="majorEastAsia" w:hAnsiTheme="majorEastAsia" w:hint="eastAsia"/>
          <w:sz w:val="22"/>
          <w:szCs w:val="22"/>
          <w:u w:val="single"/>
        </w:rPr>
        <w:t>へ要約筆記者として</w:t>
      </w:r>
      <w:r w:rsidR="008A3DF8" w:rsidRPr="0094592A">
        <w:rPr>
          <w:rFonts w:asciiTheme="majorEastAsia" w:eastAsiaTheme="majorEastAsia" w:hAnsiTheme="majorEastAsia" w:hint="eastAsia"/>
          <w:sz w:val="22"/>
          <w:szCs w:val="22"/>
          <w:u w:val="single"/>
        </w:rPr>
        <w:t>登録</w:t>
      </w:r>
      <w:r w:rsidR="00F74EA4">
        <w:rPr>
          <w:rFonts w:asciiTheme="majorEastAsia" w:eastAsiaTheme="majorEastAsia" w:hAnsiTheme="majorEastAsia" w:hint="eastAsia"/>
          <w:sz w:val="22"/>
          <w:szCs w:val="22"/>
          <w:u w:val="single"/>
        </w:rPr>
        <w:t>し、活動</w:t>
      </w:r>
      <w:r w:rsidR="008A3DF8" w:rsidRPr="00BA6651">
        <w:rPr>
          <w:rFonts w:asciiTheme="majorEastAsia" w:eastAsiaTheme="majorEastAsia" w:hAnsiTheme="majorEastAsia" w:hint="eastAsia"/>
          <w:sz w:val="22"/>
          <w:szCs w:val="22"/>
          <w:u w:val="single"/>
        </w:rPr>
        <w:t>することを前提として</w:t>
      </w:r>
      <w:r w:rsidR="008A3DF8" w:rsidRPr="0094592A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14564C" w:rsidRPr="0094592A">
        <w:rPr>
          <w:rFonts w:asciiTheme="majorEastAsia" w:eastAsiaTheme="majorEastAsia" w:hAnsiTheme="majorEastAsia" w:hint="eastAsia"/>
          <w:b/>
          <w:sz w:val="22"/>
          <w:szCs w:val="22"/>
        </w:rPr>
        <w:t>「</w:t>
      </w:r>
      <w:r w:rsidR="007F0F26" w:rsidRPr="0094592A">
        <w:rPr>
          <w:rFonts w:asciiTheme="majorEastAsia" w:eastAsiaTheme="majorEastAsia" w:hAnsiTheme="majorEastAsia" w:hint="eastAsia"/>
          <w:sz w:val="22"/>
          <w:szCs w:val="22"/>
        </w:rPr>
        <w:t>平成</w:t>
      </w:r>
      <w:r>
        <w:rPr>
          <w:rFonts w:asciiTheme="majorEastAsia" w:eastAsiaTheme="majorEastAsia" w:hAnsiTheme="majorEastAsia" w:hint="eastAsia"/>
          <w:sz w:val="22"/>
          <w:szCs w:val="22"/>
        </w:rPr>
        <w:t>30</w:t>
      </w:r>
      <w:r w:rsidR="00675140" w:rsidRPr="0094592A">
        <w:rPr>
          <w:rFonts w:asciiTheme="majorEastAsia" w:eastAsiaTheme="majorEastAsia" w:hAnsiTheme="majorEastAsia" w:hint="eastAsia"/>
          <w:sz w:val="22"/>
          <w:szCs w:val="22"/>
        </w:rPr>
        <w:t>年度</w:t>
      </w:r>
      <w:r w:rsidR="007F0F26" w:rsidRPr="0094592A">
        <w:rPr>
          <w:rFonts w:asciiTheme="majorEastAsia" w:eastAsiaTheme="majorEastAsia" w:hAnsiTheme="majorEastAsia" w:hint="eastAsia"/>
          <w:sz w:val="22"/>
          <w:szCs w:val="22"/>
        </w:rPr>
        <w:t>要約</w:t>
      </w:r>
      <w:r w:rsidR="00F97671" w:rsidRPr="0094592A">
        <w:rPr>
          <w:rFonts w:asciiTheme="majorEastAsia" w:eastAsiaTheme="majorEastAsia" w:hAnsiTheme="majorEastAsia" w:hint="eastAsia"/>
          <w:sz w:val="22"/>
          <w:szCs w:val="22"/>
        </w:rPr>
        <w:t>筆記者養成講座</w:t>
      </w:r>
      <w:r w:rsidR="0014564C" w:rsidRPr="0094592A">
        <w:rPr>
          <w:rFonts w:asciiTheme="majorEastAsia" w:eastAsiaTheme="majorEastAsia" w:hAnsiTheme="majorEastAsia" w:hint="eastAsia"/>
          <w:b/>
          <w:sz w:val="22"/>
          <w:szCs w:val="22"/>
        </w:rPr>
        <w:t>」</w:t>
      </w:r>
      <w:r w:rsidR="00BF5F14" w:rsidRPr="0094592A">
        <w:rPr>
          <w:rFonts w:asciiTheme="majorEastAsia" w:eastAsiaTheme="majorEastAsia" w:hAnsiTheme="majorEastAsia" w:hint="eastAsia"/>
          <w:sz w:val="22"/>
          <w:szCs w:val="22"/>
        </w:rPr>
        <w:t>の受講を申し込みます。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989"/>
        <w:gridCol w:w="965"/>
        <w:gridCol w:w="450"/>
        <w:gridCol w:w="510"/>
        <w:gridCol w:w="2224"/>
      </w:tblGrid>
      <w:tr w:rsidR="00144441" w:rsidRPr="00804016" w:rsidTr="00F74EA4">
        <w:trPr>
          <w:trHeight w:val="917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A15805" w:rsidRDefault="00144441" w:rsidP="0094592A">
            <w:pPr>
              <w:ind w:rightChars="154" w:right="297" w:firstLineChars="100" w:firstLine="16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144441" w:rsidRPr="00804016" w:rsidRDefault="0094592A" w:rsidP="0094592A">
            <w:pPr>
              <w:ind w:rightChars="154" w:right="297" w:firstLineChars="72" w:firstLine="16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5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14" w:rsidRPr="00804016" w:rsidRDefault="00BF5F14" w:rsidP="00972F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男　・　女</w:t>
            </w:r>
          </w:p>
        </w:tc>
      </w:tr>
      <w:tr w:rsidR="00F97671" w:rsidRPr="00804016" w:rsidTr="00F74EA4">
        <w:trPr>
          <w:trHeight w:val="958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671" w:rsidRPr="00804016" w:rsidRDefault="00F97671" w:rsidP="0094592A">
            <w:pPr>
              <w:ind w:rightChars="154" w:right="297" w:firstLineChars="72" w:firstLine="16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54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671" w:rsidRDefault="00F97671" w:rsidP="00F97671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</w:p>
          <w:p w:rsidR="00F97671" w:rsidRDefault="0094592A" w:rsidP="0094592A">
            <w:pPr>
              <w:ind w:rightChars="-55" w:right="-10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F97671">
              <w:rPr>
                <w:rFonts w:ascii="ＭＳ ゴシック" w:eastAsia="ＭＳ ゴシック" w:hAnsi="ＭＳ ゴシック" w:hint="eastAsia"/>
                <w:sz w:val="24"/>
              </w:rPr>
              <w:t xml:space="preserve">年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  <w:r w:rsidR="00F97671">
              <w:rPr>
                <w:rFonts w:ascii="ＭＳ ゴシック" w:eastAsia="ＭＳ ゴシック" w:hAnsi="ＭＳ ゴシック" w:hint="eastAsia"/>
                <w:sz w:val="24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生　　　　歳</w:t>
            </w:r>
          </w:p>
          <w:p w:rsidR="00F97671" w:rsidRPr="00804016" w:rsidRDefault="00F97671" w:rsidP="00F97671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671" w:rsidRPr="00804016" w:rsidRDefault="0094592A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業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671" w:rsidRPr="00804016" w:rsidRDefault="00F97671" w:rsidP="006751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75140" w:rsidRPr="00804016" w:rsidTr="00F74EA4">
        <w:trPr>
          <w:trHeight w:val="121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94592A" w:rsidP="0094592A">
            <w:pPr>
              <w:ind w:rightChars="154" w:right="297" w:firstLineChars="100" w:firstLine="22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住所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5140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144441" w:rsidRDefault="0014564C" w:rsidP="00A45F71">
            <w:pPr>
              <w:spacing w:line="360" w:lineRule="auto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　</w:t>
            </w:r>
          </w:p>
          <w:p w:rsidR="00A45F71" w:rsidRPr="00804016" w:rsidRDefault="00A45F71" w:rsidP="00A45F71">
            <w:pPr>
              <w:spacing w:line="22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:rsidR="0014564C" w:rsidRPr="00804016" w:rsidRDefault="0014564C" w:rsidP="00BC59F9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F74EA4" w:rsidRPr="00804016" w:rsidTr="00361E55">
        <w:trPr>
          <w:trHeight w:val="643"/>
        </w:trPr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4EA4" w:rsidRPr="00804016" w:rsidRDefault="00F74EA4" w:rsidP="0094592A">
            <w:pPr>
              <w:ind w:rightChars="154" w:right="297" w:firstLineChars="100" w:firstLine="22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:rsidR="00F74EA4" w:rsidRPr="00804016" w:rsidRDefault="00F74EA4" w:rsidP="0094592A">
            <w:pPr>
              <w:ind w:rightChars="154" w:right="297" w:firstLineChars="72" w:firstLine="16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電話など)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A4" w:rsidRPr="00A15805" w:rsidRDefault="00F74EA4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 宅</w:t>
            </w:r>
          </w:p>
          <w:p w:rsidR="00F74EA4" w:rsidRPr="00804016" w:rsidRDefault="00F74EA4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EA4" w:rsidRPr="00A15805" w:rsidRDefault="00F74EA4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</w:p>
          <w:p w:rsidR="00F74EA4" w:rsidRPr="00804016" w:rsidRDefault="00F74EA4" w:rsidP="00FA1AE5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</w:tr>
      <w:tr w:rsidR="00F74EA4" w:rsidRPr="00804016" w:rsidTr="00361E55">
        <w:trPr>
          <w:trHeight w:val="638"/>
        </w:trPr>
        <w:tc>
          <w:tcPr>
            <w:tcW w:w="19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EA4" w:rsidRPr="00804016" w:rsidRDefault="00F74EA4" w:rsidP="0094592A">
            <w:pPr>
              <w:ind w:rightChars="154" w:right="297"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A4" w:rsidRPr="00804016" w:rsidRDefault="00F74EA4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</w:t>
            </w:r>
            <w:r w:rsidR="005B24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  <w:p w:rsidR="00F74EA4" w:rsidRPr="00804016" w:rsidRDefault="00F74EA4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A4" w:rsidRDefault="00F74EA4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:rsidR="00F74EA4" w:rsidRPr="00A15805" w:rsidRDefault="00F74EA4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EA4" w:rsidRPr="00804016" w:rsidRDefault="00F74EA4" w:rsidP="00972FD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F74EA4" w:rsidRPr="00804016" w:rsidTr="00A71977">
        <w:trPr>
          <w:trHeight w:val="638"/>
        </w:trPr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EA4" w:rsidRPr="00804016" w:rsidRDefault="00F74EA4" w:rsidP="0094592A">
            <w:pPr>
              <w:ind w:rightChars="154" w:right="297"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EA4" w:rsidRPr="00F74EA4" w:rsidRDefault="00F74EA4" w:rsidP="00972F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4E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</w:tr>
      <w:tr w:rsidR="0094592A" w:rsidRPr="00804016" w:rsidTr="00F74EA4">
        <w:trPr>
          <w:trHeight w:val="60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804016" w:rsidRDefault="0094592A" w:rsidP="00F74EA4">
            <w:pPr>
              <w:ind w:rightChars="154" w:right="297" w:firstLineChars="100" w:firstLine="22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コース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804016" w:rsidRDefault="00790AAD" w:rsidP="0094592A">
            <w:pPr>
              <w:ind w:right="100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4592A">
              <w:rPr>
                <w:rFonts w:ascii="ＭＳ ゴシック" w:eastAsia="ＭＳ ゴシック" w:hAnsi="ＭＳ ゴシック" w:hint="eastAsia"/>
                <w:sz w:val="24"/>
              </w:rPr>
              <w:t>手書きコース　　　パソコンコース</w:t>
            </w:r>
            <w:r w:rsidR="00AB0FD5">
              <w:rPr>
                <w:rFonts w:ascii="ＭＳ ゴシック" w:eastAsia="ＭＳ ゴシック" w:hAnsi="ＭＳ ゴシック" w:hint="eastAsia"/>
                <w:sz w:val="24"/>
              </w:rPr>
              <w:t xml:space="preserve">　　【○印をお願いします。】</w:t>
            </w:r>
          </w:p>
        </w:tc>
      </w:tr>
      <w:tr w:rsidR="0094592A" w:rsidRPr="00804016" w:rsidTr="00FA1AE5">
        <w:trPr>
          <w:trHeight w:val="37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804016" w:rsidRDefault="006804A7" w:rsidP="006804A7">
            <w:pPr>
              <w:ind w:leftChars="-32" w:left="-2" w:rightChars="-65" w:right="-125" w:hangingChars="27" w:hanging="6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の見込み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804016" w:rsidRDefault="0058249D" w:rsidP="0060009F">
            <w:pPr>
              <w:spacing w:line="360" w:lineRule="auto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平成</w:t>
            </w:r>
            <w:r w:rsidR="0060009F">
              <w:rPr>
                <w:rFonts w:ascii="ＭＳ ゴシック" w:eastAsia="ＭＳ ゴシック" w:hAnsi="ＭＳ ゴシック" w:hint="eastAsia"/>
                <w:sz w:val="24"/>
              </w:rPr>
              <w:t>3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  <w:r w:rsidR="0060009F">
              <w:rPr>
                <w:rFonts w:ascii="ＭＳ ゴシック" w:eastAsia="ＭＳ ゴシック" w:hAnsi="ＭＳ ゴシック" w:hint="eastAsia"/>
                <w:sz w:val="24"/>
              </w:rPr>
              <w:t xml:space="preserve">　全日程の</w:t>
            </w:r>
            <w:r w:rsidR="0094592A">
              <w:rPr>
                <w:rFonts w:ascii="ＭＳ ゴシック" w:eastAsia="ＭＳ ゴシック" w:hAnsi="ＭＳ ゴシック" w:hint="eastAsia"/>
                <w:sz w:val="24"/>
              </w:rPr>
              <w:t>受講を前提とします。</w:t>
            </w:r>
          </w:p>
        </w:tc>
      </w:tr>
      <w:tr w:rsidR="0094592A" w:rsidRPr="00804016" w:rsidTr="00F74EA4">
        <w:trPr>
          <w:trHeight w:val="726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1F4" w:rsidRDefault="006741F4" w:rsidP="006741F4">
            <w:pPr>
              <w:ind w:leftChars="-32" w:rightChars="-65" w:right="-125" w:hangingChars="38" w:hanging="6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4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約筆記者認定試験</w:t>
            </w:r>
          </w:p>
          <w:p w:rsidR="006741F4" w:rsidRPr="006741F4" w:rsidRDefault="006741F4" w:rsidP="0058249D">
            <w:pPr>
              <w:ind w:leftChars="-32" w:left="-62" w:rightChars="-65" w:right="-125" w:firstLineChars="150" w:firstLine="24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4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について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804016" w:rsidRDefault="0094592A" w:rsidP="0060009F">
            <w:pPr>
              <w:spacing w:line="360" w:lineRule="auto"/>
              <w:ind w:firstLineChars="100" w:firstLine="203"/>
              <w:rPr>
                <w:rFonts w:ascii="ＭＳ ゴシック" w:eastAsia="ＭＳ ゴシック" w:hAnsi="ＭＳ ゴシック"/>
                <w:sz w:val="24"/>
              </w:rPr>
            </w:pPr>
            <w:r w:rsidRPr="007C0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国統一要約筆記者認定試験</w:t>
            </w:r>
            <w:r w:rsidR="006000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7C0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  <w:r w:rsidR="006000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31</w:t>
            </w:r>
            <w:r w:rsidRPr="007C0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2月</w:t>
            </w:r>
            <w:r w:rsidR="006000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17日(日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</w:t>
            </w:r>
            <w:r w:rsidR="006000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Pr="007C0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受験を前提とします。</w:t>
            </w:r>
          </w:p>
        </w:tc>
      </w:tr>
      <w:tr w:rsidR="0094592A" w:rsidRPr="00804016" w:rsidTr="00F74EA4">
        <w:trPr>
          <w:trHeight w:val="538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F71" w:rsidRPr="0058249D" w:rsidRDefault="006741F4" w:rsidP="0058249D">
            <w:pPr>
              <w:ind w:leftChars="-1" w:left="-2" w:rightChars="-65" w:right="-125"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824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海道への登録意向</w:t>
            </w:r>
          </w:p>
          <w:p w:rsidR="0094592A" w:rsidRPr="006741F4" w:rsidRDefault="006741F4" w:rsidP="0058249D">
            <w:pPr>
              <w:ind w:leftChars="-1" w:left="-2" w:rightChars="-65" w:right="-125" w:firstLineChars="100" w:firstLine="16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24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804016" w:rsidRDefault="0094592A" w:rsidP="00BC59F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合格後は要約筆記者として北海道へ登録</w:t>
            </w:r>
            <w:r w:rsidR="00F74EA4">
              <w:rPr>
                <w:rFonts w:ascii="ＭＳ ゴシック" w:eastAsia="ＭＳ ゴシック" w:hAnsi="ＭＳ ゴシック" w:hint="eastAsia"/>
                <w:sz w:val="24"/>
              </w:rPr>
              <w:t>し</w:t>
            </w:r>
            <w:r w:rsidR="00361E5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F74EA4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することを前提とします。</w:t>
            </w:r>
          </w:p>
        </w:tc>
      </w:tr>
      <w:tr w:rsidR="0094592A" w:rsidRPr="00804016" w:rsidTr="00F74EA4">
        <w:trPr>
          <w:trHeight w:val="691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4A7" w:rsidRPr="00804016" w:rsidRDefault="006804A7" w:rsidP="006804A7">
            <w:pPr>
              <w:ind w:left="223" w:rightChars="154" w:right="297"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92A" w:rsidRPr="007C066F" w:rsidRDefault="0094592A" w:rsidP="007C066F">
            <w:pPr>
              <w:ind w:left="203" w:hangingChars="100" w:hanging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04A7" w:rsidRPr="00804016" w:rsidTr="00B47711">
        <w:trPr>
          <w:trHeight w:val="37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1F4" w:rsidRDefault="006741F4" w:rsidP="006741F4">
            <w:pPr>
              <w:ind w:leftChars="9" w:left="18" w:rightChars="-65" w:right="-125" w:hanging="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約筆記</w:t>
            </w:r>
            <w:r w:rsidR="005662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Pr="00674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養成</w:t>
            </w:r>
            <w:r w:rsidR="005662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  <w:p w:rsidR="006804A7" w:rsidRPr="006741F4" w:rsidRDefault="006741F4" w:rsidP="0056620C">
            <w:pPr>
              <w:ind w:leftChars="9" w:left="18" w:rightChars="81" w:right="156" w:hanging="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受講経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F71" w:rsidRDefault="00A45F71" w:rsidP="00A45F7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04A7" w:rsidRPr="009633E7" w:rsidRDefault="006741F4" w:rsidP="00A45F7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施</w:t>
            </w:r>
            <w:r w:rsidR="006804A7" w:rsidRPr="009633E7">
              <w:rPr>
                <w:rFonts w:ascii="ＭＳ ゴシック" w:eastAsia="ＭＳ ゴシック" w:hAnsi="ＭＳ ゴシック" w:hint="eastAsia"/>
                <w:sz w:val="24"/>
              </w:rPr>
              <w:t>主体・団体名</w:t>
            </w:r>
            <w:r w:rsidR="006804A7" w:rsidRP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804A7" w:rsidRPr="009633E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 </w:t>
            </w:r>
            <w:r w:rsidR="006804A7" w:rsidRPr="009633E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</w:t>
            </w:r>
          </w:p>
          <w:p w:rsidR="006804A7" w:rsidRDefault="00A45F71" w:rsidP="00B47711">
            <w:pPr>
              <w:spacing w:line="5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年度・講習時間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年度　　　　　　　　　　時間</w:t>
            </w:r>
          </w:p>
          <w:p w:rsidR="006741F4" w:rsidRPr="006741F4" w:rsidRDefault="006741F4" w:rsidP="0060009F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6741F4">
              <w:rPr>
                <w:rFonts w:ascii="ＭＳ ゴシック" w:eastAsia="ＭＳ ゴシック" w:hAnsi="ＭＳ ゴシック" w:hint="eastAsia"/>
                <w:sz w:val="24"/>
              </w:rPr>
              <w:t>サークル名</w:t>
            </w:r>
            <w:r w:rsidRPr="00F74E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属の場合）</w:t>
            </w:r>
            <w:r w:rsid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 </w:t>
            </w:r>
            <w:r w:rsid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60009F">
              <w:rPr>
                <w:rFonts w:ascii="ＭＳ ゴシック" w:eastAsia="ＭＳ ゴシック" w:hAnsi="ＭＳ ゴシック"/>
                <w:sz w:val="24"/>
                <w:u w:val="single"/>
              </w:rPr>
              <w:t xml:space="preserve"> 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6000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74EA4" w:rsidRPr="00F74EA4">
              <w:rPr>
                <w:rFonts w:ascii="ＭＳ ゴシック" w:eastAsia="ＭＳ ゴシック" w:hAnsi="ＭＳ ゴシック" w:hint="eastAsia"/>
                <w:sz w:val="24"/>
              </w:rPr>
              <w:t>経験年数</w:t>
            </w:r>
            <w:r w:rsidR="00F74EA4" w:rsidRP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年</w:t>
            </w:r>
          </w:p>
        </w:tc>
      </w:tr>
    </w:tbl>
    <w:p w:rsidR="00675140" w:rsidRPr="00207285" w:rsidRDefault="00725729" w:rsidP="0067514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Pr="0072572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07285">
        <w:rPr>
          <w:rFonts w:ascii="ＭＳ ゴシック" w:eastAsia="ＭＳ ゴシック" w:hAnsi="ＭＳ ゴシック" w:hint="eastAsia"/>
          <w:sz w:val="24"/>
        </w:rPr>
        <w:t>個人情報については、本講座運営のために使用し</w:t>
      </w:r>
      <w:r w:rsidR="0014564C">
        <w:rPr>
          <w:rFonts w:ascii="ＭＳ ゴシック" w:eastAsia="ＭＳ ゴシック" w:hAnsi="ＭＳ ゴシック" w:hint="eastAsia"/>
          <w:sz w:val="24"/>
        </w:rPr>
        <w:t>、</w:t>
      </w:r>
      <w:r w:rsidRPr="00207285">
        <w:rPr>
          <w:rFonts w:ascii="ＭＳ ゴシック" w:eastAsia="ＭＳ ゴシック" w:hAnsi="ＭＳ ゴシック" w:hint="eastAsia"/>
          <w:sz w:val="24"/>
        </w:rPr>
        <w:t>他の目的には使用しません。</w:t>
      </w:r>
    </w:p>
    <w:p w:rsidR="00725729" w:rsidRDefault="00725729" w:rsidP="00675140">
      <w:pPr>
        <w:rPr>
          <w:rFonts w:ascii="ＭＳ ゴシック" w:eastAsia="ＭＳ ゴシック" w:hAnsi="ＭＳ ゴシック"/>
          <w:sz w:val="24"/>
        </w:rPr>
      </w:pPr>
      <w:r w:rsidRPr="00725729">
        <w:rPr>
          <w:rFonts w:ascii="ＭＳ ゴシック" w:eastAsia="ＭＳ ゴシック" w:hAnsi="ＭＳ ゴシック" w:hint="eastAsia"/>
          <w:sz w:val="24"/>
        </w:rPr>
        <w:t>■</w:t>
      </w:r>
      <w:r w:rsidR="00A57924">
        <w:rPr>
          <w:rFonts w:ascii="ＭＳ ゴシック" w:eastAsia="ＭＳ ゴシック" w:hAnsi="ＭＳ ゴシック" w:hint="eastAsia"/>
          <w:sz w:val="24"/>
        </w:rPr>
        <w:t xml:space="preserve">　申込書は、下記の申込先まで郵送または</w:t>
      </w:r>
      <w:r w:rsidR="007B6F7B">
        <w:rPr>
          <w:rFonts w:ascii="ＭＳ ゴシック" w:eastAsia="ＭＳ ゴシック" w:hAnsi="ＭＳ ゴシック" w:hint="eastAsia"/>
          <w:sz w:val="24"/>
        </w:rPr>
        <w:t>ＦＡＸ</w:t>
      </w:r>
      <w:r>
        <w:rPr>
          <w:rFonts w:ascii="ＭＳ ゴシック" w:eastAsia="ＭＳ ゴシック" w:hAnsi="ＭＳ ゴシック" w:hint="eastAsia"/>
          <w:sz w:val="24"/>
        </w:rPr>
        <w:t>で送付してください。</w:t>
      </w:r>
    </w:p>
    <w:p w:rsidR="00725729" w:rsidRDefault="00725729" w:rsidP="0014564C">
      <w:pPr>
        <w:ind w:firstLineChars="100" w:firstLine="224"/>
        <w:rPr>
          <w:rFonts w:ascii="ＭＳ ゴシック" w:eastAsia="ＭＳ ゴシック" w:hAnsi="ＭＳ ゴシック"/>
          <w:b/>
          <w:sz w:val="24"/>
          <w:u w:val="single"/>
        </w:rPr>
      </w:pP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申込みは</w:t>
      </w:r>
      <w:r w:rsidR="00013607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F402B9">
        <w:rPr>
          <w:rFonts w:ascii="ＭＳ ゴシック" w:eastAsia="ＭＳ ゴシック" w:hAnsi="ＭＳ ゴシック" w:hint="eastAsia"/>
          <w:b/>
          <w:sz w:val="24"/>
          <w:u w:val="single"/>
        </w:rPr>
        <w:t>７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F402B9">
        <w:rPr>
          <w:rFonts w:ascii="ＭＳ ゴシック" w:eastAsia="ＭＳ ゴシック" w:hAnsi="ＭＳ ゴシック" w:hint="eastAsia"/>
          <w:b/>
          <w:sz w:val="24"/>
          <w:u w:val="single"/>
        </w:rPr>
        <w:t>３１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F402B9">
        <w:rPr>
          <w:rFonts w:ascii="ＭＳ ゴシック" w:eastAsia="ＭＳ ゴシック" w:hAnsi="ＭＳ ゴシック" w:hint="eastAsia"/>
          <w:b/>
          <w:sz w:val="24"/>
          <w:u w:val="single"/>
        </w:rPr>
        <w:t>火</w:t>
      </w:r>
      <w:r w:rsidR="00BC59F9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）必着</w:t>
      </w:r>
      <w:r w:rsidR="00013607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bookmarkStart w:id="0" w:name="_GoBack"/>
      <w:bookmarkEnd w:id="0"/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です。</w:t>
      </w:r>
    </w:p>
    <w:p w:rsidR="00E1608D" w:rsidRPr="00A57924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</w:p>
    <w:p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一般社団法人　北海道身体障害者福祉協会</w:t>
      </w:r>
    </w:p>
    <w:p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060-0002　札幌市中央区北2条西7丁目　道民活動センタービル4階</w:t>
      </w:r>
    </w:p>
    <w:p w:rsidR="00E1608D" w:rsidRPr="007B6F7B" w:rsidRDefault="00E1608D" w:rsidP="00E1608D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TEL　011-251-1551　</w:t>
      </w:r>
      <w:r w:rsidRPr="007B6F7B">
        <w:rPr>
          <w:rFonts w:ascii="ＭＳ ゴシック" w:eastAsia="ＭＳ ゴシック" w:hAnsi="ＭＳ ゴシック" w:hint="eastAsia"/>
          <w:sz w:val="36"/>
          <w:szCs w:val="32"/>
          <w:u w:val="single"/>
        </w:rPr>
        <w:t>FAX　011-251-0858</w:t>
      </w:r>
      <w:r w:rsidR="007B6F7B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7B6F7B">
        <w:rPr>
          <w:rFonts w:ascii="ＭＳ ゴシック" w:eastAsia="ＭＳ ゴシック" w:hAnsi="ＭＳ ゴシック" w:hint="eastAsia"/>
          <w:szCs w:val="32"/>
        </w:rPr>
        <w:t>(送信状は不要です。この用紙のみお送りください。)</w:t>
      </w:r>
    </w:p>
    <w:sectPr w:rsidR="00E1608D" w:rsidRPr="007B6F7B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AC" w:rsidRDefault="00722FAC" w:rsidP="0055547B">
      <w:r>
        <w:separator/>
      </w:r>
    </w:p>
  </w:endnote>
  <w:endnote w:type="continuationSeparator" w:id="0">
    <w:p w:rsidR="00722FAC" w:rsidRDefault="00722FAC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AC" w:rsidRDefault="00722FAC" w:rsidP="0055547B">
      <w:r>
        <w:separator/>
      </w:r>
    </w:p>
  </w:footnote>
  <w:footnote w:type="continuationSeparator" w:id="0">
    <w:p w:rsidR="00722FAC" w:rsidRDefault="00722FAC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40"/>
    <w:rsid w:val="00011E65"/>
    <w:rsid w:val="00013607"/>
    <w:rsid w:val="00084469"/>
    <w:rsid w:val="00091B23"/>
    <w:rsid w:val="000D51D0"/>
    <w:rsid w:val="000E1785"/>
    <w:rsid w:val="001035FD"/>
    <w:rsid w:val="00144441"/>
    <w:rsid w:val="0014564C"/>
    <w:rsid w:val="001A6732"/>
    <w:rsid w:val="001B362B"/>
    <w:rsid w:val="001E62F3"/>
    <w:rsid w:val="001F7785"/>
    <w:rsid w:val="00207285"/>
    <w:rsid w:val="002239B3"/>
    <w:rsid w:val="002634D9"/>
    <w:rsid w:val="00281B71"/>
    <w:rsid w:val="00361E55"/>
    <w:rsid w:val="003E051E"/>
    <w:rsid w:val="0049640A"/>
    <w:rsid w:val="004A0262"/>
    <w:rsid w:val="004D2039"/>
    <w:rsid w:val="0050178C"/>
    <w:rsid w:val="0055547B"/>
    <w:rsid w:val="0056620C"/>
    <w:rsid w:val="0058249D"/>
    <w:rsid w:val="00595E81"/>
    <w:rsid w:val="005B03AB"/>
    <w:rsid w:val="005B24C6"/>
    <w:rsid w:val="0060009F"/>
    <w:rsid w:val="006110EF"/>
    <w:rsid w:val="00631B55"/>
    <w:rsid w:val="006741F4"/>
    <w:rsid w:val="00675140"/>
    <w:rsid w:val="006804A7"/>
    <w:rsid w:val="00684E06"/>
    <w:rsid w:val="00722FAC"/>
    <w:rsid w:val="00725729"/>
    <w:rsid w:val="007319F6"/>
    <w:rsid w:val="00756C11"/>
    <w:rsid w:val="0076686B"/>
    <w:rsid w:val="00790AAD"/>
    <w:rsid w:val="007A7451"/>
    <w:rsid w:val="007B6F7B"/>
    <w:rsid w:val="007C066F"/>
    <w:rsid w:val="007D1902"/>
    <w:rsid w:val="007F0F26"/>
    <w:rsid w:val="007F7D2B"/>
    <w:rsid w:val="00804016"/>
    <w:rsid w:val="0081559E"/>
    <w:rsid w:val="00862FC5"/>
    <w:rsid w:val="008A1795"/>
    <w:rsid w:val="008A3DF8"/>
    <w:rsid w:val="008C08B0"/>
    <w:rsid w:val="008C359E"/>
    <w:rsid w:val="008E19D4"/>
    <w:rsid w:val="00915040"/>
    <w:rsid w:val="0094592A"/>
    <w:rsid w:val="009476F4"/>
    <w:rsid w:val="009633E7"/>
    <w:rsid w:val="00972FD2"/>
    <w:rsid w:val="009B1A98"/>
    <w:rsid w:val="009E6864"/>
    <w:rsid w:val="00A15805"/>
    <w:rsid w:val="00A21E7E"/>
    <w:rsid w:val="00A3178F"/>
    <w:rsid w:val="00A45F71"/>
    <w:rsid w:val="00A57924"/>
    <w:rsid w:val="00AA3C53"/>
    <w:rsid w:val="00AB0FD5"/>
    <w:rsid w:val="00AB4EA2"/>
    <w:rsid w:val="00AB5A08"/>
    <w:rsid w:val="00AC7C65"/>
    <w:rsid w:val="00B21B9A"/>
    <w:rsid w:val="00B226EA"/>
    <w:rsid w:val="00B35546"/>
    <w:rsid w:val="00B37991"/>
    <w:rsid w:val="00B54B48"/>
    <w:rsid w:val="00BA6651"/>
    <w:rsid w:val="00BC59F9"/>
    <w:rsid w:val="00BF5F14"/>
    <w:rsid w:val="00C3093F"/>
    <w:rsid w:val="00CB3731"/>
    <w:rsid w:val="00CE6044"/>
    <w:rsid w:val="00CF6468"/>
    <w:rsid w:val="00D15EFE"/>
    <w:rsid w:val="00D50B8F"/>
    <w:rsid w:val="00D76548"/>
    <w:rsid w:val="00E00065"/>
    <w:rsid w:val="00E1608D"/>
    <w:rsid w:val="00EA3290"/>
    <w:rsid w:val="00EE0BA1"/>
    <w:rsid w:val="00EF0C1E"/>
    <w:rsid w:val="00F402B9"/>
    <w:rsid w:val="00F53197"/>
    <w:rsid w:val="00F538DD"/>
    <w:rsid w:val="00F74EA4"/>
    <w:rsid w:val="00F97671"/>
    <w:rsid w:val="00FA0257"/>
    <w:rsid w:val="00FA1AE5"/>
    <w:rsid w:val="00FA6896"/>
    <w:rsid w:val="00FB2D0E"/>
    <w:rsid w:val="00FE0A6E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8E955-BCF1-4B13-BE3D-0DA00E6F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C1FE-AB40-46D7-B258-BE584A1B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62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> 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subject/>
  <dc:creator>kyokuchou</dc:creator>
  <cp:keywords/>
  <dc:description/>
  <cp:lastModifiedBy>司 泉</cp:lastModifiedBy>
  <cp:revision>19</cp:revision>
  <cp:lastPrinted>2016-04-19T01:02:00Z</cp:lastPrinted>
  <dcterms:created xsi:type="dcterms:W3CDTF">2015-04-21T05:37:00Z</dcterms:created>
  <dcterms:modified xsi:type="dcterms:W3CDTF">2018-04-12T02:16:00Z</dcterms:modified>
</cp:coreProperties>
</file>